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528F0" w14:textId="77777777" w:rsidR="00AB61B2" w:rsidRDefault="007C67BC" w:rsidP="007C67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7BC">
        <w:rPr>
          <w:rFonts w:ascii="Times New Roman" w:hAnsi="Times New Roman" w:cs="Times New Roman"/>
          <w:b/>
          <w:sz w:val="28"/>
          <w:szCs w:val="28"/>
          <w:u w:val="single"/>
        </w:rPr>
        <w:t>RENCANA SEMINAR HASIL</w:t>
      </w:r>
    </w:p>
    <w:p w14:paraId="77F04A6A" w14:textId="77777777" w:rsidR="007C67BC" w:rsidRDefault="007C67BC" w:rsidP="007C67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63AC6F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2DAF5C5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5133912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SK Semin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D812B59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SK Semin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68F4F0" w14:textId="77777777" w:rsidR="007C67BC" w:rsidRPr="00B30CAF" w:rsidRDefault="007C67BC" w:rsidP="007C67BC">
      <w:pPr>
        <w:rPr>
          <w:rFonts w:ascii="Times New Roman" w:hAnsi="Times New Roman" w:cs="Times New Roman"/>
          <w:b/>
          <w:sz w:val="24"/>
          <w:szCs w:val="24"/>
        </w:rPr>
      </w:pPr>
      <w:r w:rsidRPr="00B30CAF">
        <w:rPr>
          <w:rFonts w:ascii="Times New Roman" w:hAnsi="Times New Roman" w:cs="Times New Roman"/>
          <w:b/>
          <w:sz w:val="24"/>
          <w:szCs w:val="24"/>
        </w:rPr>
        <w:t xml:space="preserve">Direncanakan Seminar Hasil </w:t>
      </w:r>
    </w:p>
    <w:p w14:paraId="48895B8D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88A0B2F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2DBF78B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</w:t>
      </w:r>
    </w:p>
    <w:p w14:paraId="0BB477CD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</w:t>
      </w:r>
    </w:p>
    <w:p w14:paraId="2564A0F5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</w:t>
      </w:r>
    </w:p>
    <w:p w14:paraId="207F944C" w14:textId="3DA38C8C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uang </w:t>
      </w:r>
      <w:r w:rsidR="004860E1">
        <w:rPr>
          <w:rFonts w:ascii="Times New Roman" w:hAnsi="Times New Roman" w:cs="Times New Roman"/>
          <w:sz w:val="24"/>
          <w:szCs w:val="24"/>
        </w:rPr>
        <w:t>..................</w:t>
      </w:r>
    </w:p>
    <w:p w14:paraId="5968F16A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</w:p>
    <w:p w14:paraId="3EA7A4AB" w14:textId="77777777" w:rsidR="005011D0" w:rsidRDefault="005011D0" w:rsidP="00501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Terima Und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1337"/>
      </w:tblGrid>
      <w:tr w:rsidR="007C67BC" w14:paraId="6A50D290" w14:textId="77777777" w:rsidTr="003A772B">
        <w:trPr>
          <w:trHeight w:val="577"/>
        </w:trPr>
        <w:tc>
          <w:tcPr>
            <w:tcW w:w="3652" w:type="dxa"/>
          </w:tcPr>
          <w:p w14:paraId="34491291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itia Seminar Hasil</w:t>
            </w:r>
          </w:p>
        </w:tc>
        <w:tc>
          <w:tcPr>
            <w:tcW w:w="4253" w:type="dxa"/>
          </w:tcPr>
          <w:p w14:paraId="725A0F74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337" w:type="dxa"/>
          </w:tcPr>
          <w:p w14:paraId="040FB9A0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7C67BC" w14:paraId="547FA83B" w14:textId="77777777" w:rsidTr="004860E1">
        <w:trPr>
          <w:trHeight w:val="323"/>
        </w:trPr>
        <w:tc>
          <w:tcPr>
            <w:tcW w:w="3652" w:type="dxa"/>
          </w:tcPr>
          <w:p w14:paraId="3C50385C" w14:textId="77777777" w:rsidR="007C67BC" w:rsidRDefault="004860E1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r w:rsidR="007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14:paraId="55ECED37" w14:textId="414CF84F" w:rsidR="004860E1" w:rsidRDefault="004860E1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553B75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49D6E799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7BC" w14:paraId="0C591FCA" w14:textId="77777777" w:rsidTr="004860E1">
        <w:trPr>
          <w:trHeight w:val="476"/>
        </w:trPr>
        <w:tc>
          <w:tcPr>
            <w:tcW w:w="3652" w:type="dxa"/>
          </w:tcPr>
          <w:p w14:paraId="4065BC7F" w14:textId="524B9058" w:rsidR="007C67BC" w:rsidRDefault="004860E1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E897C23" w14:textId="77777777" w:rsidR="007C67BC" w:rsidRDefault="007C67BC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6C02B0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19AFE7B7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0E1" w14:paraId="0E4CE0AC" w14:textId="77777777" w:rsidTr="003A772B">
        <w:trPr>
          <w:trHeight w:val="550"/>
        </w:trPr>
        <w:tc>
          <w:tcPr>
            <w:tcW w:w="3652" w:type="dxa"/>
          </w:tcPr>
          <w:p w14:paraId="42C8DC57" w14:textId="77777777" w:rsidR="004860E1" w:rsidRDefault="004860E1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anding :</w:t>
            </w:r>
          </w:p>
          <w:p w14:paraId="246396DB" w14:textId="719D6D87" w:rsidR="004860E1" w:rsidRDefault="004860E1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9F1877" w14:textId="77777777" w:rsidR="004860E1" w:rsidRDefault="004860E1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417A5CF4" w14:textId="77777777" w:rsidR="004860E1" w:rsidRDefault="004860E1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0E1" w14:paraId="24412632" w14:textId="77777777" w:rsidTr="003A772B">
        <w:trPr>
          <w:trHeight w:val="550"/>
        </w:trPr>
        <w:tc>
          <w:tcPr>
            <w:tcW w:w="3652" w:type="dxa"/>
          </w:tcPr>
          <w:p w14:paraId="2B8B80BD" w14:textId="77777777" w:rsidR="004860E1" w:rsidRDefault="004860E1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bimbing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E3BF6AB" w14:textId="115E571B" w:rsidR="004860E1" w:rsidRDefault="004860E1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72B4E5" w14:textId="77777777" w:rsidR="004860E1" w:rsidRDefault="004860E1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24928691" w14:textId="77777777" w:rsidR="004860E1" w:rsidRDefault="004860E1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47F2C1" w14:textId="79362BF0" w:rsidR="007C67BC" w:rsidRPr="005011D0" w:rsidRDefault="003C2D86" w:rsidP="007C67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C67BC">
        <w:rPr>
          <w:rFonts w:ascii="Times New Roman" w:hAnsi="Times New Roman" w:cs="Times New Roman"/>
          <w:b/>
          <w:sz w:val="24"/>
          <w:szCs w:val="24"/>
        </w:rPr>
        <w:t xml:space="preserve">Tanda Terima </w:t>
      </w:r>
      <w:r w:rsidR="005011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skah </w:t>
      </w:r>
      <w:r w:rsidR="00E04AEF">
        <w:rPr>
          <w:rFonts w:ascii="Times New Roman" w:hAnsi="Times New Roman" w:cs="Times New Roman"/>
          <w:b/>
          <w:sz w:val="24"/>
          <w:szCs w:val="24"/>
          <w:lang w:val="en-US"/>
        </w:rPr>
        <w:t>Seminar Hasil</w:t>
      </w:r>
      <w:r w:rsidR="005011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krip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1337"/>
      </w:tblGrid>
      <w:tr w:rsidR="007C67BC" w14:paraId="18BE179C" w14:textId="77777777" w:rsidTr="003A772B">
        <w:trPr>
          <w:trHeight w:val="577"/>
        </w:trPr>
        <w:tc>
          <w:tcPr>
            <w:tcW w:w="3652" w:type="dxa"/>
          </w:tcPr>
          <w:p w14:paraId="0C38B474" w14:textId="77777777"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itia Seminar Hasil</w:t>
            </w:r>
          </w:p>
        </w:tc>
        <w:tc>
          <w:tcPr>
            <w:tcW w:w="4253" w:type="dxa"/>
          </w:tcPr>
          <w:p w14:paraId="766F6D8D" w14:textId="77777777"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337" w:type="dxa"/>
          </w:tcPr>
          <w:p w14:paraId="2BCAA8E5" w14:textId="77777777"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4860E1" w14:paraId="0B59CB80" w14:textId="77777777" w:rsidTr="003A772B">
        <w:trPr>
          <w:trHeight w:val="557"/>
        </w:trPr>
        <w:tc>
          <w:tcPr>
            <w:tcW w:w="3652" w:type="dxa"/>
          </w:tcPr>
          <w:p w14:paraId="32758731" w14:textId="77777777" w:rsidR="004860E1" w:rsidRDefault="004860E1" w:rsidP="0048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14:paraId="223FD08C" w14:textId="77777777" w:rsidR="004860E1" w:rsidRDefault="004860E1" w:rsidP="0048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30472E" w14:textId="77777777" w:rsidR="004860E1" w:rsidRDefault="004860E1" w:rsidP="0048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28276BA8" w14:textId="77777777" w:rsidR="004860E1" w:rsidRDefault="004860E1" w:rsidP="0048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0E1" w14:paraId="36B274A8" w14:textId="77777777" w:rsidTr="003A772B">
        <w:trPr>
          <w:trHeight w:val="550"/>
        </w:trPr>
        <w:tc>
          <w:tcPr>
            <w:tcW w:w="3652" w:type="dxa"/>
          </w:tcPr>
          <w:p w14:paraId="61D03E23" w14:textId="77777777" w:rsidR="004860E1" w:rsidRDefault="004860E1" w:rsidP="0048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14:paraId="2C63A995" w14:textId="77777777" w:rsidR="004860E1" w:rsidRDefault="004860E1" w:rsidP="0048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6D90E0" w14:textId="77777777" w:rsidR="004860E1" w:rsidRDefault="004860E1" w:rsidP="0048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345B8963" w14:textId="77777777" w:rsidR="004860E1" w:rsidRDefault="004860E1" w:rsidP="0048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0E1" w14:paraId="0AE3E8B9" w14:textId="77777777" w:rsidTr="003A772B">
        <w:trPr>
          <w:trHeight w:val="550"/>
        </w:trPr>
        <w:tc>
          <w:tcPr>
            <w:tcW w:w="3652" w:type="dxa"/>
          </w:tcPr>
          <w:p w14:paraId="0CECAEAB" w14:textId="77777777" w:rsidR="004860E1" w:rsidRDefault="004860E1" w:rsidP="0048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anding :</w:t>
            </w:r>
          </w:p>
          <w:p w14:paraId="0E4B78F0" w14:textId="77777777" w:rsidR="004860E1" w:rsidRPr="00A5710C" w:rsidRDefault="004860E1" w:rsidP="0048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6B3614" w14:textId="77777777" w:rsidR="004860E1" w:rsidRDefault="004860E1" w:rsidP="0048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2C065B28" w14:textId="77777777" w:rsidR="004860E1" w:rsidRDefault="004860E1" w:rsidP="0048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0E1" w14:paraId="2FE8ADAE" w14:textId="77777777" w:rsidTr="003A772B">
        <w:trPr>
          <w:trHeight w:val="550"/>
        </w:trPr>
        <w:tc>
          <w:tcPr>
            <w:tcW w:w="3652" w:type="dxa"/>
          </w:tcPr>
          <w:p w14:paraId="6EF58373" w14:textId="77777777" w:rsidR="004860E1" w:rsidRDefault="004860E1" w:rsidP="0048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bimbing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D8A087B" w14:textId="77777777" w:rsidR="004860E1" w:rsidRPr="00A5710C" w:rsidRDefault="004860E1" w:rsidP="0048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74322D" w14:textId="77777777" w:rsidR="004860E1" w:rsidRDefault="004860E1" w:rsidP="0048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6BB59381" w14:textId="77777777" w:rsidR="004860E1" w:rsidRDefault="004860E1" w:rsidP="0048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33AFD7" w14:textId="7982123A" w:rsidR="003C2D86" w:rsidRDefault="003C2D86" w:rsidP="003C2D86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etujui,</w:t>
      </w:r>
      <w:r>
        <w:rPr>
          <w:rFonts w:ascii="Times New Roman" w:hAnsi="Times New Roman" w:cs="Times New Roman"/>
          <w:sz w:val="24"/>
          <w:szCs w:val="24"/>
        </w:rPr>
        <w:br/>
      </w:r>
      <w:r w:rsidRPr="00AB2DA6">
        <w:rPr>
          <w:rFonts w:ascii="Times New Roman" w:hAnsi="Times New Roman" w:cs="Times New Roman"/>
          <w:sz w:val="24"/>
          <w:szCs w:val="24"/>
        </w:rPr>
        <w:t>Wakil Dekan Bidang Penjami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DA6">
        <w:rPr>
          <w:rFonts w:ascii="Times New Roman" w:hAnsi="Times New Roman" w:cs="Times New Roman"/>
          <w:sz w:val="24"/>
          <w:szCs w:val="24"/>
        </w:rPr>
        <w:t xml:space="preserve">Mutu Pendidi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rodi </w:t>
      </w:r>
      <w:r w:rsidR="00EE78AD">
        <w:rPr>
          <w:rFonts w:ascii="Times New Roman" w:hAnsi="Times New Roman" w:cs="Times New Roman"/>
          <w:sz w:val="24"/>
          <w:szCs w:val="24"/>
          <w:lang w:val="en-US"/>
        </w:rPr>
        <w:t>….</w:t>
      </w:r>
      <w:r>
        <w:rPr>
          <w:rFonts w:ascii="Times New Roman" w:hAnsi="Times New Roman" w:cs="Times New Roman"/>
          <w:sz w:val="24"/>
          <w:szCs w:val="24"/>
        </w:rPr>
        <w:br/>
      </w:r>
      <w:r w:rsidRPr="00AB2DA6">
        <w:rPr>
          <w:rFonts w:ascii="Times New Roman" w:hAnsi="Times New Roman" w:cs="Times New Roman"/>
          <w:sz w:val="24"/>
          <w:szCs w:val="24"/>
        </w:rPr>
        <w:t>dan Pembelajar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EDB727" w14:textId="77777777" w:rsidR="003C2D86" w:rsidRDefault="003C2D86" w:rsidP="003C2D86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11982A50" w14:textId="77777777" w:rsidR="003C2D86" w:rsidRDefault="003C2D86" w:rsidP="003C2D86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159BFC0F" w14:textId="77777777" w:rsidR="003C2D86" w:rsidRDefault="003C2D86" w:rsidP="003C2D86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3941375A" w14:textId="4002F124" w:rsidR="004860E1" w:rsidRPr="00EE78AD" w:rsidRDefault="003C2D86" w:rsidP="003C2D86">
      <w:pPr>
        <w:tabs>
          <w:tab w:val="left" w:pos="1890"/>
          <w:tab w:val="left" w:pos="1980"/>
          <w:tab w:val="left" w:pos="2070"/>
          <w:tab w:val="left" w:pos="2160"/>
        </w:tabs>
        <w:rPr>
          <w:lang w:val="en-US"/>
        </w:rPr>
      </w:pPr>
      <w:r w:rsidRPr="00AB2DA6">
        <w:rPr>
          <w:rFonts w:ascii="Times New Roman" w:hAnsi="Times New Roman" w:cs="Times New Roman"/>
          <w:sz w:val="24"/>
          <w:szCs w:val="24"/>
        </w:rPr>
        <w:t>Dr. Evi Yunita Kurniaty, S.Sos., M.I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78AD">
        <w:rPr>
          <w:rFonts w:ascii="Times New Roman" w:hAnsi="Times New Roman" w:cs="Times New Roman"/>
          <w:sz w:val="24"/>
          <w:szCs w:val="24"/>
          <w:lang w:val="en-US"/>
        </w:rPr>
        <w:t>(Nama Kaprodi)</w:t>
      </w:r>
    </w:p>
    <w:sectPr w:rsidR="004860E1" w:rsidRPr="00EE78AD" w:rsidSect="00590674">
      <w:pgSz w:w="12242" w:h="20163" w:code="5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BC"/>
    <w:rsid w:val="002D6DFD"/>
    <w:rsid w:val="002F32E4"/>
    <w:rsid w:val="003A772B"/>
    <w:rsid w:val="003C2D86"/>
    <w:rsid w:val="004860E1"/>
    <w:rsid w:val="005011D0"/>
    <w:rsid w:val="00590674"/>
    <w:rsid w:val="00700C8D"/>
    <w:rsid w:val="007C67BC"/>
    <w:rsid w:val="00AB61B2"/>
    <w:rsid w:val="00B30CAF"/>
    <w:rsid w:val="00BA1CB3"/>
    <w:rsid w:val="00BA591A"/>
    <w:rsid w:val="00E04AEF"/>
    <w:rsid w:val="00E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A041"/>
  <w15:docId w15:val="{3C1A81A6-4058-49A8-A3FC-4D032223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0E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C849-4526-4715-98C4-6164AF93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2T05:04:00Z</cp:lastPrinted>
  <dcterms:created xsi:type="dcterms:W3CDTF">2026-01-12T02:05:00Z</dcterms:created>
  <dcterms:modified xsi:type="dcterms:W3CDTF">2026-01-12T02:39:00Z</dcterms:modified>
</cp:coreProperties>
</file>